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2BED" w14:textId="2AFD4148" w:rsidR="00331CAD" w:rsidRPr="00D174EC" w:rsidRDefault="008F34D2" w:rsidP="006F321F">
      <w:pPr>
        <w:pStyle w:val="BasicParagraph"/>
        <w:rPr>
          <w:rFonts w:ascii="Univers LT Std 85 XBlk" w:hAnsi="Univers LT Std 85 XBlk" w:cs="Calibri"/>
          <w:b/>
          <w:bCs/>
          <w:sz w:val="36"/>
          <w:szCs w:val="36"/>
          <w:lang w:val="fi-FI"/>
        </w:rPr>
      </w:pPr>
      <w:r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Itä-Suomen alueen </w:t>
      </w:r>
      <w:r w:rsidR="0096540A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tyttöjen ja poikien </w:t>
      </w:r>
      <w:r w:rsidR="00861721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B</w:t>
      </w:r>
      <w:r w:rsidR="00C45825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-</w:t>
      </w:r>
      <w:r w:rsidR="0096540A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ikäisten</w:t>
      </w:r>
      <w:r w:rsidR="00757B45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 </w:t>
      </w:r>
      <w:r w:rsidR="009F27BF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valinta</w:t>
      </w:r>
      <w:r w:rsidR="00C45825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leiri</w:t>
      </w:r>
      <w:r w:rsidR="0096540A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      </w:t>
      </w:r>
      <w:r w:rsidR="00C45825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 </w:t>
      </w:r>
      <w:r w:rsidR="00145089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2</w:t>
      </w:r>
      <w:r w:rsidR="0072109D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.</w:t>
      </w:r>
      <w:r w:rsidR="00C45825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-</w:t>
      </w:r>
      <w:r w:rsidR="00145089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4</w:t>
      </w:r>
      <w:r w:rsidR="00C45825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.</w:t>
      </w:r>
      <w:r w:rsidR="00145089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9</w:t>
      </w:r>
      <w:r w:rsidR="00D174EC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.20</w:t>
      </w:r>
      <w:r w:rsidR="00E739AE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2</w:t>
      </w:r>
      <w:r w:rsidR="00480279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 xml:space="preserve">2 </w:t>
      </w:r>
      <w:r w:rsidR="00D25E2B">
        <w:rPr>
          <w:rFonts w:ascii="Univers LT Std 85 XBlk" w:hAnsi="Univers LT Std 85 XBlk" w:cs="Calibri"/>
          <w:b/>
          <w:bCs/>
          <w:sz w:val="36"/>
          <w:szCs w:val="36"/>
          <w:lang w:val="fi-FI"/>
        </w:rPr>
        <w:t>Tanhuvaara</w:t>
      </w:r>
    </w:p>
    <w:p w14:paraId="77292BEE" w14:textId="77777777" w:rsidR="006F321F" w:rsidRPr="001E59A5" w:rsidRDefault="006F321F" w:rsidP="006F321F">
      <w:pPr>
        <w:pStyle w:val="BasicParagraph"/>
        <w:rPr>
          <w:rFonts w:ascii="Univers LT Std 47 Cn Lt" w:hAnsi="Univers LT Std 47 Cn Lt" w:cs="Calibri"/>
          <w:sz w:val="22"/>
          <w:szCs w:val="22"/>
          <w:lang w:val="fi-FI"/>
        </w:rPr>
      </w:pPr>
    </w:p>
    <w:p w14:paraId="77292BEF" w14:textId="26C982E3" w:rsidR="001E59A5" w:rsidRDefault="0069198A" w:rsidP="00026FD3">
      <w:r>
        <w:t xml:space="preserve">PE </w:t>
      </w:r>
      <w:r w:rsidR="002C4A16">
        <w:t>2</w:t>
      </w:r>
      <w:r w:rsidR="00C45825">
        <w:t>.</w:t>
      </w:r>
      <w:r w:rsidR="00145089">
        <w:t>9</w:t>
      </w:r>
      <w:r w:rsidR="00C45825">
        <w:t>.202</w:t>
      </w:r>
      <w:r w:rsidR="00BB4179">
        <w:t>2</w:t>
      </w:r>
      <w:r w:rsidR="00633622">
        <w:t>.</w:t>
      </w:r>
    </w:p>
    <w:p w14:paraId="77292BF0" w14:textId="77777777" w:rsidR="00633622" w:rsidRDefault="0069198A" w:rsidP="001E59A5">
      <w:r>
        <w:tab/>
        <w:t>Klo 17.00 Päivällinen</w:t>
      </w:r>
    </w:p>
    <w:p w14:paraId="5729B885" w14:textId="42009E98" w:rsidR="00DD3E5F" w:rsidRDefault="00331CAD" w:rsidP="00C45825">
      <w:r>
        <w:tab/>
      </w:r>
      <w:proofErr w:type="gramStart"/>
      <w:r w:rsidR="00644FE2">
        <w:t>klo 1</w:t>
      </w:r>
      <w:r w:rsidR="00D25E2B">
        <w:t xml:space="preserve">8.30 </w:t>
      </w:r>
      <w:r w:rsidR="00243A79">
        <w:t>–</w:t>
      </w:r>
      <w:r w:rsidR="00D25E2B">
        <w:t xml:space="preserve"> 20</w:t>
      </w:r>
      <w:r w:rsidR="00243A79">
        <w:t>.00</w:t>
      </w:r>
      <w:proofErr w:type="gramEnd"/>
      <w:r w:rsidR="00BE7010">
        <w:t xml:space="preserve"> Lajiharjoitus</w:t>
      </w:r>
    </w:p>
    <w:p w14:paraId="77292BF2" w14:textId="4C4CB640" w:rsidR="00331CAD" w:rsidRDefault="0069198A" w:rsidP="00F71B33">
      <w:pPr>
        <w:ind w:left="1304"/>
      </w:pPr>
      <w:r>
        <w:t xml:space="preserve">Klo </w:t>
      </w:r>
      <w:r w:rsidR="00F7044D">
        <w:t>20.00</w:t>
      </w:r>
      <w:r>
        <w:t xml:space="preserve"> Iltapala</w:t>
      </w:r>
    </w:p>
    <w:p w14:paraId="77292BF3" w14:textId="77777777" w:rsidR="00331CAD" w:rsidRDefault="0069198A" w:rsidP="001E59A5">
      <w:r>
        <w:tab/>
      </w:r>
      <w:r w:rsidR="00331CAD">
        <w:t>Klo 22.30 Hiljaisuus</w:t>
      </w:r>
    </w:p>
    <w:p w14:paraId="77292BF4" w14:textId="19C04757" w:rsidR="001E59A5" w:rsidRDefault="0069198A" w:rsidP="001E59A5">
      <w:r>
        <w:t xml:space="preserve">LA </w:t>
      </w:r>
      <w:r w:rsidR="002C4A16">
        <w:t>3</w:t>
      </w:r>
      <w:r w:rsidR="00A96392">
        <w:t>.</w:t>
      </w:r>
      <w:r w:rsidR="00145089">
        <w:t>9</w:t>
      </w:r>
      <w:r w:rsidR="00A96392">
        <w:t>.</w:t>
      </w:r>
      <w:r w:rsidR="00274A1E">
        <w:tab/>
      </w:r>
      <w:r w:rsidR="00026FD3">
        <w:t>Klo 7.30</w:t>
      </w:r>
      <w:r w:rsidR="00F71B33">
        <w:t xml:space="preserve"> </w:t>
      </w:r>
      <w:r w:rsidR="00331CAD">
        <w:t>Aamu</w:t>
      </w:r>
      <w:r w:rsidR="00F71B33">
        <w:t>reippailu</w:t>
      </w:r>
      <w:r>
        <w:t xml:space="preserve"> </w:t>
      </w:r>
    </w:p>
    <w:p w14:paraId="2DFC6839" w14:textId="2911438E" w:rsidR="00F7044D" w:rsidRDefault="0069198A" w:rsidP="00644FE2">
      <w:r>
        <w:tab/>
      </w:r>
      <w:proofErr w:type="gramStart"/>
      <w:r w:rsidR="00644FE2">
        <w:t>klo 9</w:t>
      </w:r>
      <w:r w:rsidR="00C04F48">
        <w:t>.00 – 11.00</w:t>
      </w:r>
      <w:proofErr w:type="gramEnd"/>
      <w:r w:rsidR="00C04F48">
        <w:t xml:space="preserve"> lajiharjoitus</w:t>
      </w:r>
      <w:r w:rsidR="00F7044D">
        <w:t xml:space="preserve"> </w:t>
      </w:r>
    </w:p>
    <w:p w14:paraId="77292BF7" w14:textId="4C14B368" w:rsidR="00D174EC" w:rsidRDefault="00331CAD" w:rsidP="001E59A5">
      <w:r>
        <w:tab/>
      </w:r>
      <w:r w:rsidR="0069198A">
        <w:t>Klo</w:t>
      </w:r>
      <w:r w:rsidR="00BE7010">
        <w:t xml:space="preserve"> 11.00</w:t>
      </w:r>
      <w:r w:rsidR="0069198A">
        <w:t xml:space="preserve"> </w:t>
      </w:r>
      <w:r>
        <w:t>Lounas</w:t>
      </w:r>
    </w:p>
    <w:p w14:paraId="06FC82A1" w14:textId="145A70EB" w:rsidR="00FD61F3" w:rsidRDefault="0069198A" w:rsidP="001E59A5">
      <w:r>
        <w:tab/>
      </w:r>
      <w:proofErr w:type="gramStart"/>
      <w:r>
        <w:t xml:space="preserve">Klo </w:t>
      </w:r>
      <w:r w:rsidR="00C04F48">
        <w:t>14.</w:t>
      </w:r>
      <w:r w:rsidR="00BE7010">
        <w:t>00</w:t>
      </w:r>
      <w:r w:rsidR="00C04F48">
        <w:t xml:space="preserve"> – 16.</w:t>
      </w:r>
      <w:r w:rsidR="00BE7010">
        <w:t>00</w:t>
      </w:r>
      <w:proofErr w:type="gramEnd"/>
      <w:r w:rsidR="00C04F48">
        <w:t xml:space="preserve"> </w:t>
      </w:r>
      <w:r w:rsidR="00542B12">
        <w:t>l</w:t>
      </w:r>
      <w:r w:rsidR="00F71B33">
        <w:t>ajih</w:t>
      </w:r>
      <w:r w:rsidR="00026FD3">
        <w:t>arjoi</w:t>
      </w:r>
      <w:r>
        <w:t>tus</w:t>
      </w:r>
      <w:r w:rsidR="00FD61F3">
        <w:t xml:space="preserve"> </w:t>
      </w:r>
    </w:p>
    <w:p w14:paraId="77292BF9" w14:textId="629523C9" w:rsidR="00331CAD" w:rsidRDefault="0069198A" w:rsidP="00331CAD">
      <w:pPr>
        <w:ind w:firstLine="1304"/>
      </w:pPr>
      <w:r>
        <w:t xml:space="preserve">Klo </w:t>
      </w:r>
      <w:r w:rsidR="00D174EC">
        <w:t xml:space="preserve">16.30 </w:t>
      </w:r>
      <w:r w:rsidR="00331CAD">
        <w:t>Päivällinen</w:t>
      </w:r>
    </w:p>
    <w:p w14:paraId="77292BFC" w14:textId="61E77A4E" w:rsidR="00D174EC" w:rsidRDefault="00D174EC" w:rsidP="00331CAD">
      <w:pPr>
        <w:ind w:firstLine="1304"/>
      </w:pPr>
      <w:proofErr w:type="gramStart"/>
      <w:r>
        <w:t xml:space="preserve">Klo </w:t>
      </w:r>
      <w:r w:rsidR="00237266">
        <w:t>18</w:t>
      </w:r>
      <w:r>
        <w:t>.30</w:t>
      </w:r>
      <w:r w:rsidR="00237266">
        <w:t xml:space="preserve"> </w:t>
      </w:r>
      <w:r w:rsidR="00E22849">
        <w:t>–</w:t>
      </w:r>
      <w:r w:rsidR="00237266">
        <w:t xml:space="preserve"> 20</w:t>
      </w:r>
      <w:r w:rsidR="00E22849">
        <w:t>.30</w:t>
      </w:r>
      <w:proofErr w:type="gramEnd"/>
      <w:r>
        <w:t xml:space="preserve"> </w:t>
      </w:r>
      <w:proofErr w:type="spellStart"/>
      <w:r>
        <w:t>I</w:t>
      </w:r>
      <w:r w:rsidR="00E22849">
        <w:t>ajiharjoitus</w:t>
      </w:r>
      <w:proofErr w:type="spellEnd"/>
      <w:r w:rsidR="00E22849">
        <w:t xml:space="preserve"> </w:t>
      </w:r>
    </w:p>
    <w:p w14:paraId="3D970A35" w14:textId="7975A4AF" w:rsidR="00E22849" w:rsidRDefault="00E22849" w:rsidP="00331CAD">
      <w:pPr>
        <w:ind w:firstLine="1304"/>
      </w:pPr>
      <w:r>
        <w:t>Iltapala</w:t>
      </w:r>
    </w:p>
    <w:p w14:paraId="77292BFD" w14:textId="50C5733B" w:rsidR="00D174EC" w:rsidRDefault="00D174EC" w:rsidP="00331CAD">
      <w:pPr>
        <w:ind w:firstLine="1304"/>
      </w:pPr>
      <w:r>
        <w:t>Klo 22.30 Hiljaisuus</w:t>
      </w:r>
    </w:p>
    <w:p w14:paraId="41E27966" w14:textId="313BBB0C" w:rsidR="00ED45C5" w:rsidRDefault="00ED45C5" w:rsidP="00331CAD">
      <w:pPr>
        <w:ind w:firstLine="1304"/>
      </w:pPr>
    </w:p>
    <w:p w14:paraId="77292BFE" w14:textId="447521C0" w:rsidR="001E59A5" w:rsidRDefault="00D174EC" w:rsidP="001E59A5">
      <w:r>
        <w:t xml:space="preserve">SU </w:t>
      </w:r>
      <w:r w:rsidR="002C4A16">
        <w:t>4</w:t>
      </w:r>
      <w:r w:rsidR="00C229EA">
        <w:t>.</w:t>
      </w:r>
      <w:r w:rsidR="00145089">
        <w:t>9</w:t>
      </w:r>
      <w:r w:rsidR="00C229EA">
        <w:t>.</w:t>
      </w:r>
      <w:r w:rsidR="00274A1E">
        <w:tab/>
      </w:r>
      <w:r w:rsidR="00F71B33">
        <w:t>Klo 7.30 Aamureippailu ja aam</w:t>
      </w:r>
      <w:r w:rsidR="00A45E6D">
        <w:t>upala.</w:t>
      </w:r>
    </w:p>
    <w:p w14:paraId="4A042DCA" w14:textId="09A0ABAA" w:rsidR="00E22849" w:rsidRDefault="00D174EC" w:rsidP="002B7C22">
      <w:r>
        <w:tab/>
      </w:r>
      <w:proofErr w:type="gramStart"/>
      <w:r w:rsidR="002B7C22">
        <w:t>klo 9.00 – 11.00</w:t>
      </w:r>
      <w:proofErr w:type="gramEnd"/>
      <w:r w:rsidR="002B7C22">
        <w:t xml:space="preserve"> lajiharjoitus</w:t>
      </w:r>
      <w:r w:rsidR="00E22849">
        <w:t xml:space="preserve"> </w:t>
      </w:r>
    </w:p>
    <w:p w14:paraId="77292C00" w14:textId="3C784FEF" w:rsidR="00FA2865" w:rsidRDefault="00331CAD" w:rsidP="00F71B33">
      <w:r>
        <w:tab/>
      </w:r>
      <w:proofErr w:type="gramStart"/>
      <w:r w:rsidR="00D174EC">
        <w:t xml:space="preserve">Klo  </w:t>
      </w:r>
      <w:r w:rsidR="006B0F45">
        <w:t>11.00</w:t>
      </w:r>
      <w:proofErr w:type="gramEnd"/>
      <w:r w:rsidR="006B0F45">
        <w:t xml:space="preserve"> </w:t>
      </w:r>
      <w:r>
        <w:t>Lounas</w:t>
      </w:r>
    </w:p>
    <w:p w14:paraId="1B48A2DA" w14:textId="2222EF79" w:rsidR="00656E0E" w:rsidRDefault="00D174EC" w:rsidP="002B7C22">
      <w:r>
        <w:tab/>
      </w:r>
      <w:proofErr w:type="gramStart"/>
      <w:r w:rsidR="002B7C22">
        <w:t xml:space="preserve">klo </w:t>
      </w:r>
      <w:r w:rsidR="00656E0E">
        <w:t>13.00 – 15.00</w:t>
      </w:r>
      <w:proofErr w:type="gramEnd"/>
      <w:r w:rsidR="00656E0E">
        <w:t xml:space="preserve"> lajiharjoitus</w:t>
      </w:r>
      <w:r w:rsidR="00B45837">
        <w:t xml:space="preserve"> </w:t>
      </w:r>
    </w:p>
    <w:p w14:paraId="64C91D3A" w14:textId="5C9C90C0" w:rsidR="00B45837" w:rsidRDefault="00B45837" w:rsidP="002B7C22">
      <w:r>
        <w:tab/>
      </w:r>
    </w:p>
    <w:p w14:paraId="77292C02" w14:textId="1ECB8738" w:rsidR="00D174EC" w:rsidRPr="00331CAD" w:rsidRDefault="00D174EC" w:rsidP="00F71B33">
      <w:r>
        <w:tab/>
      </w:r>
    </w:p>
    <w:sectPr w:rsidR="00D174EC" w:rsidRPr="00331CAD" w:rsidSect="0075693D">
      <w:headerReference w:type="default" r:id="rId8"/>
      <w:footerReference w:type="default" r:id="rId9"/>
      <w:pgSz w:w="11906" w:h="16838" w:code="9"/>
      <w:pgMar w:top="2127" w:right="1134" w:bottom="2552" w:left="1134" w:header="0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BA7F" w14:textId="77777777" w:rsidR="00E61D91" w:rsidRDefault="00E61D91" w:rsidP="00CD48F0">
      <w:pPr>
        <w:spacing w:after="0" w:line="240" w:lineRule="auto"/>
      </w:pPr>
      <w:r>
        <w:separator/>
      </w:r>
    </w:p>
  </w:endnote>
  <w:endnote w:type="continuationSeparator" w:id="0">
    <w:p w14:paraId="111DE94A" w14:textId="77777777" w:rsidR="00E61D91" w:rsidRDefault="00E61D91" w:rsidP="00CD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LT Std 85 XBl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2C12" w14:textId="77777777" w:rsidR="002528AE" w:rsidRPr="002528AE" w:rsidRDefault="007A54B1" w:rsidP="001E588D">
    <w:pPr>
      <w:pStyle w:val="Luettelokappale"/>
      <w:ind w:left="0"/>
      <w:rPr>
        <w:rFonts w:cs="Calibri"/>
        <w:sz w:val="18"/>
        <w:szCs w:val="18"/>
      </w:rPr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77292C16" wp14:editId="77292C17">
          <wp:simplePos x="0" y="0"/>
          <wp:positionH relativeFrom="column">
            <wp:posOffset>3432810</wp:posOffset>
          </wp:positionH>
          <wp:positionV relativeFrom="paragraph">
            <wp:posOffset>128270</wp:posOffset>
          </wp:positionV>
          <wp:extent cx="2943225" cy="371475"/>
          <wp:effectExtent l="0" t="0" r="0" b="0"/>
          <wp:wrapNone/>
          <wp:docPr id="6" name="Kuva 6" descr="urheilua-ja-elämyksi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rheilua-ja-elämyksiä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292C13" w14:textId="77777777" w:rsidR="001E588D" w:rsidRDefault="00A425C4" w:rsidP="001E588D">
    <w:pPr>
      <w:pStyle w:val="Luettelokappale"/>
      <w:ind w:left="0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292C18" wp14:editId="77292C19">
              <wp:simplePos x="0" y="0"/>
              <wp:positionH relativeFrom="column">
                <wp:posOffset>-710565</wp:posOffset>
              </wp:positionH>
              <wp:positionV relativeFrom="paragraph">
                <wp:posOffset>386715</wp:posOffset>
              </wp:positionV>
              <wp:extent cx="7543800" cy="379095"/>
              <wp:effectExtent l="0" t="0" r="0" b="190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2C1A" w14:textId="77777777" w:rsidR="002528AE" w:rsidRPr="006F321F" w:rsidRDefault="0017180A" w:rsidP="0017180A">
                          <w:pPr>
                            <w:jc w:val="center"/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</w:pPr>
                          <w:r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>SUOMEN LENTOPALLOLIITTO RY</w:t>
                          </w:r>
                          <w:r w:rsidR="002528AE"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 xml:space="preserve"> • Radiokatu 20, 00093 SLU • puh. (09) 348</w:t>
                          </w:r>
                          <w:r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> </w:t>
                          </w:r>
                          <w:r w:rsidR="002528AE"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>121</w:t>
                          </w:r>
                          <w:r w:rsidRPr="006F321F"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 xml:space="preserve"> • fax 09) 147 746 • office@lentopalloliitto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92C1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55.95pt;margin-top:30.45pt;width:594pt;height:29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" filled="f" stroked="f">
              <v:textbox style="mso-fit-shape-to-text:t">
                <w:txbxContent>
                  <w:p w14:paraId="77292C1A" w14:textId="77777777" w:rsidR="002528AE" w:rsidRPr="006F321F" w:rsidRDefault="0017180A" w:rsidP="0017180A">
                    <w:pPr>
                      <w:jc w:val="center"/>
                      <w:rPr>
                        <w:rFonts w:cs="Calibri"/>
                        <w:color w:val="25408F"/>
                        <w:sz w:val="18"/>
                        <w:szCs w:val="18"/>
                      </w:rPr>
                    </w:pPr>
                    <w:r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>SUOMEN LENTOPALLOLIITTO RY</w:t>
                    </w:r>
                    <w:r w:rsidR="002528AE"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 xml:space="preserve"> • Radiokatu 20, 00093 SLU • puh. (09) 348</w:t>
                    </w:r>
                    <w:r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> </w:t>
                    </w:r>
                    <w:r w:rsidR="002528AE"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>121</w:t>
                    </w:r>
                    <w:r w:rsidRPr="006F321F">
                      <w:rPr>
                        <w:rFonts w:cs="Calibri"/>
                        <w:color w:val="25408F"/>
                        <w:sz w:val="18"/>
                        <w:szCs w:val="18"/>
                      </w:rPr>
                      <w:t xml:space="preserve"> • fax 09) 147 746 • office@lentopalloliitto.fi</w:t>
                    </w:r>
                  </w:p>
                </w:txbxContent>
              </v:textbox>
            </v:shape>
          </w:pict>
        </mc:Fallback>
      </mc:AlternateContent>
    </w:r>
    <w:r w:rsidR="002528AE" w:rsidRPr="002528AE">
      <w:rPr>
        <w:rFonts w:cs="Calibri"/>
        <w:sz w:val="18"/>
        <w:szCs w:val="18"/>
      </w:rPr>
      <w:tab/>
    </w:r>
    <w:r w:rsidR="002528AE" w:rsidRPr="002528AE">
      <w:rPr>
        <w:rFonts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CBD3" w14:textId="77777777" w:rsidR="00E61D91" w:rsidRDefault="00E61D91" w:rsidP="00CD48F0">
      <w:pPr>
        <w:spacing w:after="0" w:line="240" w:lineRule="auto"/>
      </w:pPr>
      <w:r>
        <w:separator/>
      </w:r>
    </w:p>
  </w:footnote>
  <w:footnote w:type="continuationSeparator" w:id="0">
    <w:p w14:paraId="25125B74" w14:textId="77777777" w:rsidR="00E61D91" w:rsidRDefault="00E61D91" w:rsidP="00CD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2C07" w14:textId="77777777" w:rsidR="0017180A" w:rsidRDefault="0017180A">
    <w:pPr>
      <w:pStyle w:val="Yltunniste"/>
    </w:pPr>
  </w:p>
  <w:p w14:paraId="77292C08" w14:textId="77777777" w:rsidR="0017180A" w:rsidRDefault="0017180A">
    <w:pPr>
      <w:pStyle w:val="Yltunniste"/>
    </w:pPr>
  </w:p>
  <w:p w14:paraId="77292C09" w14:textId="77777777" w:rsidR="0017180A" w:rsidRDefault="0017180A">
    <w:pPr>
      <w:pStyle w:val="Yltunniste"/>
    </w:pPr>
  </w:p>
  <w:p w14:paraId="77292C0A" w14:textId="77777777" w:rsidR="0017180A" w:rsidRDefault="007A54B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77292C14" wp14:editId="77292C15">
          <wp:simplePos x="0" y="0"/>
          <wp:positionH relativeFrom="column">
            <wp:posOffset>-310515</wp:posOffset>
          </wp:positionH>
          <wp:positionV relativeFrom="paragraph">
            <wp:posOffset>12700</wp:posOffset>
          </wp:positionV>
          <wp:extent cx="2254250" cy="495300"/>
          <wp:effectExtent l="0" t="0" r="0" b="0"/>
          <wp:wrapNone/>
          <wp:docPr id="5" name="Kuva 5" descr="liitto_logo_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itto_logo_s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292C0B" w14:textId="77777777" w:rsidR="0017180A" w:rsidRDefault="0017180A">
    <w:pPr>
      <w:pStyle w:val="Yltunniste"/>
    </w:pPr>
  </w:p>
  <w:p w14:paraId="77292C0C" w14:textId="77777777" w:rsidR="0017180A" w:rsidRPr="005E1EDB" w:rsidRDefault="0017180A">
    <w:pPr>
      <w:pStyle w:val="Yltunniste"/>
      <w:rPr>
        <w:rFonts w:ascii="Univers LT Std 47 Cn Lt" w:hAnsi="Univers LT Std 47 Cn Lt"/>
      </w:rPr>
    </w:pPr>
    <w:r>
      <w:tab/>
    </w:r>
    <w:r w:rsidR="001E59A5">
      <w:rPr>
        <w:rFonts w:ascii="Univers LT Std 47 Cn Lt" w:hAnsi="Univers LT Std 47 Cn Lt"/>
      </w:rPr>
      <w:tab/>
    </w:r>
  </w:p>
  <w:p w14:paraId="77292C0D" w14:textId="77777777" w:rsidR="0017180A" w:rsidRDefault="0017180A">
    <w:pPr>
      <w:pStyle w:val="Yltunniste"/>
    </w:pPr>
  </w:p>
  <w:p w14:paraId="77292C0E" w14:textId="77777777" w:rsidR="0017180A" w:rsidRDefault="0017180A">
    <w:pPr>
      <w:pStyle w:val="Yltunniste"/>
    </w:pPr>
  </w:p>
  <w:p w14:paraId="77292C0F" w14:textId="77777777" w:rsidR="0017180A" w:rsidRDefault="0017180A">
    <w:pPr>
      <w:pStyle w:val="Yltunniste"/>
    </w:pPr>
  </w:p>
  <w:p w14:paraId="77292C10" w14:textId="77777777" w:rsidR="0017180A" w:rsidRDefault="0017180A">
    <w:pPr>
      <w:pStyle w:val="Yltunniste"/>
    </w:pPr>
  </w:p>
  <w:p w14:paraId="77292C11" w14:textId="77777777" w:rsidR="001E588D" w:rsidRDefault="001E58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39E"/>
    <w:multiLevelType w:val="hybridMultilevel"/>
    <w:tmpl w:val="CC3002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50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F0"/>
    <w:rsid w:val="00026FD3"/>
    <w:rsid w:val="00066A29"/>
    <w:rsid w:val="000769F0"/>
    <w:rsid w:val="000A0B23"/>
    <w:rsid w:val="000C3407"/>
    <w:rsid w:val="000E7715"/>
    <w:rsid w:val="00100273"/>
    <w:rsid w:val="00145089"/>
    <w:rsid w:val="0017180A"/>
    <w:rsid w:val="001A5E36"/>
    <w:rsid w:val="001C466C"/>
    <w:rsid w:val="001E588D"/>
    <w:rsid w:val="001E59A5"/>
    <w:rsid w:val="0020280F"/>
    <w:rsid w:val="00231387"/>
    <w:rsid w:val="00237266"/>
    <w:rsid w:val="00243A79"/>
    <w:rsid w:val="002528AE"/>
    <w:rsid w:val="002554D3"/>
    <w:rsid w:val="00274A1E"/>
    <w:rsid w:val="0029344F"/>
    <w:rsid w:val="002B6039"/>
    <w:rsid w:val="002B7C22"/>
    <w:rsid w:val="002C4A16"/>
    <w:rsid w:val="002F267A"/>
    <w:rsid w:val="002F528F"/>
    <w:rsid w:val="00312EF2"/>
    <w:rsid w:val="00331CAD"/>
    <w:rsid w:val="003E035F"/>
    <w:rsid w:val="00480279"/>
    <w:rsid w:val="004A1985"/>
    <w:rsid w:val="004D16E6"/>
    <w:rsid w:val="00542B12"/>
    <w:rsid w:val="00544BC1"/>
    <w:rsid w:val="00577146"/>
    <w:rsid w:val="00590C2C"/>
    <w:rsid w:val="005A219D"/>
    <w:rsid w:val="005E1EDB"/>
    <w:rsid w:val="00633622"/>
    <w:rsid w:val="00644FE2"/>
    <w:rsid w:val="00656E0E"/>
    <w:rsid w:val="00667593"/>
    <w:rsid w:val="0067161B"/>
    <w:rsid w:val="0069198A"/>
    <w:rsid w:val="006B0F45"/>
    <w:rsid w:val="006D7171"/>
    <w:rsid w:val="006E08EE"/>
    <w:rsid w:val="006F321F"/>
    <w:rsid w:val="0072109D"/>
    <w:rsid w:val="00741481"/>
    <w:rsid w:val="0075693D"/>
    <w:rsid w:val="00757B45"/>
    <w:rsid w:val="0076249A"/>
    <w:rsid w:val="00774E03"/>
    <w:rsid w:val="007A54B1"/>
    <w:rsid w:val="007D2317"/>
    <w:rsid w:val="00861721"/>
    <w:rsid w:val="00876E2C"/>
    <w:rsid w:val="008B16AC"/>
    <w:rsid w:val="008C6ED8"/>
    <w:rsid w:val="008F34D2"/>
    <w:rsid w:val="00913FD7"/>
    <w:rsid w:val="00940737"/>
    <w:rsid w:val="0096540A"/>
    <w:rsid w:val="00982EA4"/>
    <w:rsid w:val="009E53AD"/>
    <w:rsid w:val="009F27BF"/>
    <w:rsid w:val="00A13A49"/>
    <w:rsid w:val="00A27DCF"/>
    <w:rsid w:val="00A425C4"/>
    <w:rsid w:val="00A45E6D"/>
    <w:rsid w:val="00A520E3"/>
    <w:rsid w:val="00A96392"/>
    <w:rsid w:val="00AE3575"/>
    <w:rsid w:val="00B177E2"/>
    <w:rsid w:val="00B45837"/>
    <w:rsid w:val="00B65518"/>
    <w:rsid w:val="00B91324"/>
    <w:rsid w:val="00BA6734"/>
    <w:rsid w:val="00BB4179"/>
    <w:rsid w:val="00BC3F54"/>
    <w:rsid w:val="00BC4E53"/>
    <w:rsid w:val="00BE7010"/>
    <w:rsid w:val="00C04F48"/>
    <w:rsid w:val="00C1087A"/>
    <w:rsid w:val="00C229EA"/>
    <w:rsid w:val="00C2316B"/>
    <w:rsid w:val="00C45825"/>
    <w:rsid w:val="00C85EC2"/>
    <w:rsid w:val="00C868A9"/>
    <w:rsid w:val="00CD48F0"/>
    <w:rsid w:val="00CD5EDB"/>
    <w:rsid w:val="00CF5C5C"/>
    <w:rsid w:val="00D174EC"/>
    <w:rsid w:val="00D25E2B"/>
    <w:rsid w:val="00DD3E5F"/>
    <w:rsid w:val="00E22849"/>
    <w:rsid w:val="00E23009"/>
    <w:rsid w:val="00E25323"/>
    <w:rsid w:val="00E61D91"/>
    <w:rsid w:val="00E739AE"/>
    <w:rsid w:val="00EC040C"/>
    <w:rsid w:val="00EC4390"/>
    <w:rsid w:val="00ED45C5"/>
    <w:rsid w:val="00F26931"/>
    <w:rsid w:val="00F27096"/>
    <w:rsid w:val="00F410AC"/>
    <w:rsid w:val="00F5789B"/>
    <w:rsid w:val="00F7044D"/>
    <w:rsid w:val="00F71B33"/>
    <w:rsid w:val="00F94727"/>
    <w:rsid w:val="00F97855"/>
    <w:rsid w:val="00FA2865"/>
    <w:rsid w:val="00FD61F3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2BED"/>
  <w15:docId w15:val="{7BCEAF10-243A-43DB-ACF9-F0734FEB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E771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D4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D48F0"/>
  </w:style>
  <w:style w:type="paragraph" w:styleId="Alatunniste">
    <w:name w:val="footer"/>
    <w:basedOn w:val="Normaali"/>
    <w:link w:val="AlatunnisteChar"/>
    <w:uiPriority w:val="99"/>
    <w:unhideWhenUsed/>
    <w:rsid w:val="00CD4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48F0"/>
  </w:style>
  <w:style w:type="paragraph" w:styleId="Seliteteksti">
    <w:name w:val="Balloon Text"/>
    <w:basedOn w:val="Normaali"/>
    <w:link w:val="SelitetekstiChar"/>
    <w:uiPriority w:val="99"/>
    <w:semiHidden/>
    <w:unhideWhenUsed/>
    <w:rsid w:val="00CD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D48F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CD48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uettelokappale">
    <w:name w:val="List Paragraph"/>
    <w:basedOn w:val="Normaali"/>
    <w:uiPriority w:val="34"/>
    <w:qFormat/>
    <w:rsid w:val="001E588D"/>
    <w:pPr>
      <w:ind w:left="720"/>
      <w:contextualSpacing/>
    </w:pPr>
  </w:style>
  <w:style w:type="character" w:styleId="Hyperlinkki">
    <w:name w:val="Hyperlink"/>
    <w:uiPriority w:val="99"/>
    <w:unhideWhenUsed/>
    <w:rsid w:val="001E5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487D-0C18-448C-90C8-D0C9709D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Peltonen</dc:creator>
  <cp:lastModifiedBy>Henrik Kosonen</cp:lastModifiedBy>
  <cp:revision>2</cp:revision>
  <cp:lastPrinted>2014-02-08T14:57:00Z</cp:lastPrinted>
  <dcterms:created xsi:type="dcterms:W3CDTF">2022-08-30T10:41:00Z</dcterms:created>
  <dcterms:modified xsi:type="dcterms:W3CDTF">2022-08-30T10:41:00Z</dcterms:modified>
</cp:coreProperties>
</file>